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26C03" w14:textId="1B7F3379" w:rsidR="00950061" w:rsidRDefault="00950061" w:rsidP="00950061">
      <w:pPr>
        <w:pStyle w:val="Labname"/>
      </w:pPr>
      <w:r>
        <w:rPr>
          <w:lang w:val="ru-RU"/>
        </w:rPr>
        <w:t xml:space="preserve">Тестовое задание </w:t>
      </w:r>
      <w:r>
        <w:t>C++</w:t>
      </w:r>
    </w:p>
    <w:p w14:paraId="0DB09F1C" w14:textId="15BBAD07" w:rsidR="00950061" w:rsidRDefault="00950061" w:rsidP="00950061">
      <w:pPr>
        <w:pStyle w:val="11"/>
        <w:spacing w:after="160" w:line="384" w:lineRule="auto"/>
        <w:ind w:firstLine="460"/>
        <w:jc w:val="both"/>
        <w:rPr>
          <w:color w:val="000000"/>
          <w:sz w:val="28"/>
          <w:szCs w:val="28"/>
        </w:rPr>
      </w:pPr>
      <w:r w:rsidRPr="00950061">
        <w:rPr>
          <w:color w:val="000000"/>
          <w:sz w:val="28"/>
          <w:szCs w:val="28"/>
        </w:rPr>
        <w:t xml:space="preserve">Программа реализована в объектной парадигме. Ниже приведены таблица классов </w:t>
      </w:r>
      <w:r>
        <w:rPr>
          <w:color w:val="000000"/>
          <w:sz w:val="28"/>
          <w:szCs w:val="28"/>
        </w:rPr>
        <w:t xml:space="preserve">и </w:t>
      </w:r>
      <w:proofErr w:type="spellStart"/>
      <w:r>
        <w:rPr>
          <w:color w:val="000000"/>
          <w:sz w:val="28"/>
          <w:szCs w:val="28"/>
          <w:lang w:val="en-US"/>
        </w:rPr>
        <w:t>uml</w:t>
      </w:r>
      <w:proofErr w:type="spellEnd"/>
      <w:r w:rsidRPr="009500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а (также диаграмма присутствует в репозитории </w:t>
      </w:r>
      <w:proofErr w:type="spellStart"/>
      <w:r>
        <w:rPr>
          <w:color w:val="000000"/>
          <w:sz w:val="28"/>
          <w:szCs w:val="28"/>
          <w:lang w:val="en-US"/>
        </w:rPr>
        <w:t>classY</w:t>
      </w:r>
      <w:proofErr w:type="spellEnd"/>
      <w:r w:rsidRPr="0095006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drawio</w:t>
      </w:r>
      <w:proofErr w:type="spellEnd"/>
      <w:r w:rsidRPr="00950061">
        <w:rPr>
          <w:color w:val="000000"/>
          <w:sz w:val="28"/>
          <w:szCs w:val="28"/>
        </w:rPr>
        <w:t xml:space="preserve">.). </w:t>
      </w:r>
    </w:p>
    <w:p w14:paraId="5BE9B066" w14:textId="77777777" w:rsidR="00950061" w:rsidRDefault="00950061" w:rsidP="00950061">
      <w:pPr>
        <w:pStyle w:val="11"/>
        <w:spacing w:after="160" w:line="384" w:lineRule="auto"/>
        <w:ind w:firstLine="460"/>
        <w:jc w:val="both"/>
        <w:rPr>
          <w:color w:val="000000"/>
          <w:sz w:val="28"/>
          <w:szCs w:val="28"/>
        </w:rPr>
      </w:pPr>
    </w:p>
    <w:p w14:paraId="0A3BEFBB" w14:textId="77777777" w:rsidR="00950061" w:rsidRDefault="00950061" w:rsidP="00950061">
      <w:pPr>
        <w:pStyle w:val="a7"/>
        <w:rPr>
          <w:noProof/>
        </w:rPr>
      </w:pPr>
      <w:r w:rsidRPr="00950061">
        <w:rPr>
          <w:noProof/>
        </w:rPr>
        <w:drawing>
          <wp:inline distT="0" distB="0" distL="0" distR="0" wp14:anchorId="6A714F0A" wp14:editId="6A7CB271">
            <wp:extent cx="4843929" cy="623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Y.drawio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91" cy="62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23E" w14:textId="2F211525" w:rsidR="00950061" w:rsidRDefault="00950061" w:rsidP="00950061">
      <w:pPr>
        <w:pStyle w:val="a7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50061">
        <w:rPr>
          <w:noProof/>
        </w:rPr>
        <w:t xml:space="preserve"> - uml-</w:t>
      </w:r>
      <w:r>
        <w:rPr>
          <w:noProof/>
        </w:rPr>
        <w:t>диаграмма классов</w:t>
      </w:r>
    </w:p>
    <w:p w14:paraId="2334E8FC" w14:textId="3FDADC65" w:rsidR="00950061" w:rsidRDefault="00950061" w:rsidP="00950061">
      <w:pPr>
        <w:rPr>
          <w:lang w:eastAsia="ru-RU"/>
        </w:rPr>
      </w:pPr>
    </w:p>
    <w:p w14:paraId="216EDAC5" w14:textId="08781702" w:rsidR="00950061" w:rsidRPr="00950061" w:rsidRDefault="00950061" w:rsidP="00950061">
      <w:pPr>
        <w:pStyle w:val="a5"/>
        <w:keepNext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9500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Pr="009500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begin"/>
      </w:r>
      <w:r w:rsidRPr="009500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9500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separate"/>
      </w:r>
      <w:r w:rsidRPr="009500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1</w:t>
      </w:r>
      <w:r w:rsidRPr="009500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end"/>
      </w:r>
      <w:r w:rsidRPr="00950061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 – Описание 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0061" w14:paraId="257C023E" w14:textId="77777777" w:rsidTr="002D6076">
        <w:trPr>
          <w:trHeight w:val="606"/>
        </w:trPr>
        <w:tc>
          <w:tcPr>
            <w:tcW w:w="4672" w:type="dxa"/>
          </w:tcPr>
          <w:p w14:paraId="358141D9" w14:textId="5F07317D" w:rsidR="00950061" w:rsidRDefault="00950061" w:rsidP="00950061">
            <w:pPr>
              <w:rPr>
                <w:lang w:eastAsia="ru-RU"/>
              </w:rPr>
            </w:pPr>
            <w:r>
              <w:rPr>
                <w:lang w:eastAsia="ru-RU"/>
              </w:rPr>
              <w:t>Класс</w:t>
            </w:r>
          </w:p>
        </w:tc>
        <w:tc>
          <w:tcPr>
            <w:tcW w:w="4673" w:type="dxa"/>
          </w:tcPr>
          <w:p w14:paraId="3AC7FE85" w14:textId="16A8B2D2" w:rsidR="00950061" w:rsidRDefault="00950061" w:rsidP="00950061">
            <w:pPr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50061" w14:paraId="7DD40429" w14:textId="77777777" w:rsidTr="002D6076">
        <w:trPr>
          <w:trHeight w:val="558"/>
        </w:trPr>
        <w:tc>
          <w:tcPr>
            <w:tcW w:w="4672" w:type="dxa"/>
          </w:tcPr>
          <w:p w14:paraId="67E68DA3" w14:textId="05877493" w:rsidR="00950061" w:rsidRPr="00950061" w:rsidRDefault="00950061" w:rsidP="00950061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FileSystem</w:t>
            </w:r>
            <w:proofErr w:type="spellEnd"/>
          </w:p>
        </w:tc>
        <w:tc>
          <w:tcPr>
            <w:tcW w:w="4673" w:type="dxa"/>
          </w:tcPr>
          <w:p w14:paraId="12D483E1" w14:textId="0122E875" w:rsidR="00950061" w:rsidRDefault="00950061" w:rsidP="0095006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еализует считывание из входного файла </w:t>
            </w:r>
          </w:p>
        </w:tc>
      </w:tr>
      <w:tr w:rsidR="00950061" w14:paraId="35CF4893" w14:textId="77777777" w:rsidTr="002D6076">
        <w:trPr>
          <w:trHeight w:val="551"/>
        </w:trPr>
        <w:tc>
          <w:tcPr>
            <w:tcW w:w="4672" w:type="dxa"/>
          </w:tcPr>
          <w:p w14:paraId="248F6557" w14:textId="22D01BE0" w:rsidR="00950061" w:rsidRPr="002D6076" w:rsidRDefault="002D6076" w:rsidP="00950061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lubLogic</w:t>
            </w:r>
            <w:proofErr w:type="spellEnd"/>
          </w:p>
        </w:tc>
        <w:tc>
          <w:tcPr>
            <w:tcW w:w="4673" w:type="dxa"/>
          </w:tcPr>
          <w:p w14:paraId="7226470E" w14:textId="77777777" w:rsidR="00950061" w:rsidRDefault="002D6076" w:rsidP="00950061">
            <w:pPr>
              <w:rPr>
                <w:lang w:eastAsia="ru-RU"/>
              </w:rPr>
            </w:pPr>
            <w:r>
              <w:rPr>
                <w:lang w:eastAsia="ru-RU"/>
              </w:rPr>
              <w:t>Бизнес логика программы (хранит состояния столов, очередь и базу клиентов, а также позволяет с ними взаимодействовать)</w:t>
            </w:r>
          </w:p>
          <w:p w14:paraId="2C2F835D" w14:textId="01AD586F" w:rsidR="002D6076" w:rsidRDefault="002D6076" w:rsidP="00950061">
            <w:pPr>
              <w:rPr>
                <w:lang w:eastAsia="ru-RU"/>
              </w:rPr>
            </w:pPr>
          </w:p>
        </w:tc>
      </w:tr>
      <w:tr w:rsidR="00950061" w14:paraId="4669DC16" w14:textId="77777777" w:rsidTr="002D6076">
        <w:trPr>
          <w:trHeight w:val="559"/>
        </w:trPr>
        <w:tc>
          <w:tcPr>
            <w:tcW w:w="4672" w:type="dxa"/>
          </w:tcPr>
          <w:p w14:paraId="3F3DDCDD" w14:textId="6D5A1044" w:rsidR="00950061" w:rsidRPr="002D6076" w:rsidRDefault="002D6076" w:rsidP="0095006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Observer</w:t>
            </w:r>
          </w:p>
        </w:tc>
        <w:tc>
          <w:tcPr>
            <w:tcW w:w="4673" w:type="dxa"/>
          </w:tcPr>
          <w:p w14:paraId="7F111C34" w14:textId="77777777" w:rsidR="00950061" w:rsidRDefault="002D6076" w:rsidP="00950061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редоставляет интерфейс взаимодействия с </w:t>
            </w:r>
            <w:proofErr w:type="spellStart"/>
            <w:r>
              <w:rPr>
                <w:lang w:val="en-US" w:eastAsia="ru-RU"/>
              </w:rPr>
              <w:t>ClubLogic</w:t>
            </w:r>
            <w:proofErr w:type="spellEnd"/>
          </w:p>
          <w:p w14:paraId="434EF06A" w14:textId="3272F440" w:rsidR="002D6076" w:rsidRPr="002D6076" w:rsidRDefault="002D6076" w:rsidP="00950061">
            <w:pPr>
              <w:rPr>
                <w:lang w:eastAsia="ru-RU"/>
              </w:rPr>
            </w:pPr>
          </w:p>
        </w:tc>
      </w:tr>
      <w:tr w:rsidR="00950061" w14:paraId="67C54DB7" w14:textId="77777777" w:rsidTr="002D6076">
        <w:trPr>
          <w:trHeight w:val="269"/>
        </w:trPr>
        <w:tc>
          <w:tcPr>
            <w:tcW w:w="4672" w:type="dxa"/>
          </w:tcPr>
          <w:p w14:paraId="0066C313" w14:textId="0ED98610" w:rsidR="00950061" w:rsidRPr="002D6076" w:rsidRDefault="002D6076" w:rsidP="00950061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ObserverFileSystem</w:t>
            </w:r>
            <w:proofErr w:type="spellEnd"/>
          </w:p>
        </w:tc>
        <w:tc>
          <w:tcPr>
            <w:tcW w:w="4673" w:type="dxa"/>
          </w:tcPr>
          <w:p w14:paraId="521A629F" w14:textId="59B51464" w:rsidR="00950061" w:rsidRPr="002D6076" w:rsidRDefault="002D6076" w:rsidP="0095006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 интерфейс взаимодействия с </w:t>
            </w:r>
            <w:proofErr w:type="spellStart"/>
            <w:r>
              <w:rPr>
                <w:lang w:val="en-US" w:eastAsia="ru-RU"/>
              </w:rPr>
              <w:t>FileSystem</w:t>
            </w:r>
            <w:proofErr w:type="spellEnd"/>
          </w:p>
          <w:p w14:paraId="01565346" w14:textId="4E73F8BE" w:rsidR="002D6076" w:rsidRDefault="002D6076" w:rsidP="00950061">
            <w:pPr>
              <w:rPr>
                <w:lang w:eastAsia="ru-RU"/>
              </w:rPr>
            </w:pPr>
          </w:p>
        </w:tc>
      </w:tr>
      <w:tr w:rsidR="002D6076" w14:paraId="511A6A8E" w14:textId="77777777" w:rsidTr="002D6076">
        <w:trPr>
          <w:trHeight w:val="269"/>
        </w:trPr>
        <w:tc>
          <w:tcPr>
            <w:tcW w:w="4672" w:type="dxa"/>
          </w:tcPr>
          <w:p w14:paraId="16E36B7C" w14:textId="02F92C7B" w:rsidR="002D6076" w:rsidRPr="002D6076" w:rsidRDefault="002D6076" w:rsidP="00950061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ontrollerFabric</w:t>
            </w:r>
            <w:proofErr w:type="spellEnd"/>
          </w:p>
        </w:tc>
        <w:tc>
          <w:tcPr>
            <w:tcW w:w="4673" w:type="dxa"/>
          </w:tcPr>
          <w:p w14:paraId="2573C0CA" w14:textId="49CB6B2F" w:rsidR="002D6076" w:rsidRDefault="002D6076" w:rsidP="00950061">
            <w:pPr>
              <w:rPr>
                <w:lang w:eastAsia="ru-RU"/>
              </w:rPr>
            </w:pPr>
            <w:r>
              <w:rPr>
                <w:lang w:eastAsia="ru-RU"/>
              </w:rPr>
              <w:t>Обрабатывает считываемые из файла события и создаёт из них команды</w:t>
            </w:r>
          </w:p>
          <w:p w14:paraId="2D9F3E01" w14:textId="1BDBC5DD" w:rsidR="002D6076" w:rsidRDefault="002D6076" w:rsidP="00950061">
            <w:pPr>
              <w:rPr>
                <w:lang w:eastAsia="ru-RU"/>
              </w:rPr>
            </w:pPr>
          </w:p>
        </w:tc>
      </w:tr>
      <w:tr w:rsidR="002D6076" w:rsidRPr="002D6076" w14:paraId="33714750" w14:textId="77777777" w:rsidTr="002D6076">
        <w:trPr>
          <w:trHeight w:val="269"/>
        </w:trPr>
        <w:tc>
          <w:tcPr>
            <w:tcW w:w="4672" w:type="dxa"/>
          </w:tcPr>
          <w:p w14:paraId="2E0C4ADC" w14:textId="735A9698" w:rsidR="002D6076" w:rsidRPr="002D6076" w:rsidRDefault="002D6076" w:rsidP="0095006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5A250471" w14:textId="034B20E9" w:rsidR="002D6076" w:rsidRPr="002D6076" w:rsidRDefault="002D6076" w:rsidP="00950061">
            <w:pPr>
              <w:rPr>
                <w:lang w:val="en-US" w:eastAsia="ru-RU"/>
              </w:rPr>
            </w:pPr>
            <w:r>
              <w:rPr>
                <w:lang w:eastAsia="ru-RU"/>
              </w:rPr>
              <w:t>Паттерн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команда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ля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реализации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обработки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обытий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о</w:t>
            </w:r>
            <w:r w:rsidRPr="002D6076"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з</w:t>
            </w:r>
            <w:proofErr w:type="spellEnd"/>
            <w:r w:rsidRPr="002D6076"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val="en-US" w:eastAsia="ru-RU"/>
              </w:rPr>
              <w:t>EnterCommand</w:t>
            </w:r>
            <w:proofErr w:type="spellEnd"/>
            <w:r w:rsidRPr="002D6076">
              <w:rPr>
                <w:lang w:val="en-US" w:eastAsia="ru-RU"/>
              </w:rPr>
              <w:t xml:space="preserve"> – </w:t>
            </w:r>
            <w:r>
              <w:rPr>
                <w:lang w:val="en-US" w:eastAsia="ru-RU"/>
              </w:rPr>
              <w:t>id</w:t>
            </w:r>
            <w:r w:rsidRPr="002D6076">
              <w:rPr>
                <w:lang w:val="en-US" w:eastAsia="ru-RU"/>
              </w:rPr>
              <w:t xml:space="preserve"> 1, </w:t>
            </w:r>
            <w:proofErr w:type="spellStart"/>
            <w:r>
              <w:rPr>
                <w:lang w:val="en-US" w:eastAsia="ru-RU"/>
              </w:rPr>
              <w:t>EnterTableCommand</w:t>
            </w:r>
            <w:proofErr w:type="spellEnd"/>
            <w:r w:rsidRPr="002D6076">
              <w:rPr>
                <w:lang w:val="en-US" w:eastAsia="ru-RU"/>
              </w:rPr>
              <w:t xml:space="preserve"> – </w:t>
            </w:r>
            <w:r>
              <w:rPr>
                <w:lang w:val="en-US" w:eastAsia="ru-RU"/>
              </w:rPr>
              <w:t>id</w:t>
            </w:r>
            <w:r w:rsidRPr="002D6076">
              <w:rPr>
                <w:lang w:val="en-US" w:eastAsia="ru-RU"/>
              </w:rPr>
              <w:t xml:space="preserve"> 2, </w:t>
            </w:r>
            <w:proofErr w:type="spellStart"/>
            <w:r>
              <w:rPr>
                <w:lang w:val="en-US" w:eastAsia="ru-RU"/>
              </w:rPr>
              <w:t>WaitCommand</w:t>
            </w:r>
            <w:proofErr w:type="spellEnd"/>
            <w:r>
              <w:rPr>
                <w:lang w:val="en-US" w:eastAsia="ru-RU"/>
              </w:rPr>
              <w:t xml:space="preserve"> – id 3, </w:t>
            </w:r>
            <w:proofErr w:type="spellStart"/>
            <w:r>
              <w:rPr>
                <w:lang w:val="en-US" w:eastAsia="ru-RU"/>
              </w:rPr>
              <w:t>LeaveCommand</w:t>
            </w:r>
            <w:proofErr w:type="spellEnd"/>
            <w:r>
              <w:rPr>
                <w:lang w:val="en-US" w:eastAsia="ru-RU"/>
              </w:rPr>
              <w:t xml:space="preserve"> – id 4, </w:t>
            </w:r>
            <w:proofErr w:type="spellStart"/>
            <w:r>
              <w:rPr>
                <w:lang w:val="en-US" w:eastAsia="ru-RU"/>
              </w:rPr>
              <w:t>EndWaitCommand</w:t>
            </w:r>
            <w:proofErr w:type="spellEnd"/>
            <w:r>
              <w:rPr>
                <w:lang w:val="en-US" w:eastAsia="ru-RU"/>
              </w:rPr>
              <w:t xml:space="preserve"> – id 12, </w:t>
            </w:r>
            <w:proofErr w:type="spellStart"/>
            <w:r>
              <w:rPr>
                <w:lang w:val="en-US" w:eastAsia="ru-RU"/>
              </w:rPr>
              <w:t>ErrorCommand</w:t>
            </w:r>
            <w:proofErr w:type="spellEnd"/>
            <w:r>
              <w:rPr>
                <w:lang w:val="en-US" w:eastAsia="ru-RU"/>
              </w:rPr>
              <w:t xml:space="preserve"> – id 13, </w:t>
            </w:r>
            <w:proofErr w:type="spellStart"/>
            <w:r>
              <w:rPr>
                <w:lang w:val="en-US" w:eastAsia="ru-RU"/>
              </w:rPr>
              <w:t>EndWorkCommand</w:t>
            </w:r>
            <w:proofErr w:type="spellEnd"/>
            <w:r>
              <w:rPr>
                <w:lang w:val="en-US" w:eastAsia="ru-RU"/>
              </w:rPr>
              <w:t xml:space="preserve"> – </w:t>
            </w:r>
            <w:r>
              <w:rPr>
                <w:lang w:eastAsia="ru-RU"/>
              </w:rPr>
              <w:t>завершение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работы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клуба</w:t>
            </w:r>
            <w:r w:rsidRPr="002D6076">
              <w:rPr>
                <w:lang w:val="en-US" w:eastAsia="ru-RU"/>
              </w:rPr>
              <w:t xml:space="preserve"> (</w:t>
            </w:r>
            <w:r>
              <w:rPr>
                <w:lang w:eastAsia="ru-RU"/>
              </w:rPr>
              <w:t>обработка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обытий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id 11 </w:t>
            </w:r>
            <w:r>
              <w:rPr>
                <w:lang w:eastAsia="ru-RU"/>
              </w:rPr>
              <w:t>реализована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2D607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командах</w:t>
            </w:r>
            <w:r w:rsidRPr="002D6076">
              <w:rPr>
                <w:lang w:val="en-US" w:eastAsia="ru-RU"/>
              </w:rPr>
              <w:t>)</w:t>
            </w:r>
          </w:p>
          <w:p w14:paraId="28A09498" w14:textId="65C1E2C1" w:rsidR="002D6076" w:rsidRPr="002D6076" w:rsidRDefault="002D6076" w:rsidP="00950061">
            <w:pPr>
              <w:rPr>
                <w:lang w:val="en-US" w:eastAsia="ru-RU"/>
              </w:rPr>
            </w:pPr>
          </w:p>
        </w:tc>
      </w:tr>
      <w:tr w:rsidR="002D6076" w14:paraId="017AEA8D" w14:textId="77777777" w:rsidTr="002D6076">
        <w:trPr>
          <w:trHeight w:val="269"/>
        </w:trPr>
        <w:tc>
          <w:tcPr>
            <w:tcW w:w="4672" w:type="dxa"/>
          </w:tcPr>
          <w:p w14:paraId="0F65A340" w14:textId="0BEF1105" w:rsidR="002D6076" w:rsidRPr="002D6076" w:rsidRDefault="002D6076" w:rsidP="0095006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ate</w:t>
            </w:r>
          </w:p>
        </w:tc>
        <w:tc>
          <w:tcPr>
            <w:tcW w:w="4673" w:type="dxa"/>
          </w:tcPr>
          <w:p w14:paraId="0A8255FD" w14:textId="77777777" w:rsidR="002D6076" w:rsidRDefault="002D6076" w:rsidP="00950061">
            <w:pPr>
              <w:rPr>
                <w:lang w:eastAsia="ru-RU"/>
              </w:rPr>
            </w:pPr>
            <w:r>
              <w:rPr>
                <w:lang w:eastAsia="ru-RU"/>
              </w:rPr>
              <w:t>Паттерн состояние вызывает исполнение команды и передаёт ей интерфейс взаимодействия с бизнес логикой программы.</w:t>
            </w:r>
          </w:p>
          <w:p w14:paraId="49349668" w14:textId="37491A4A" w:rsidR="00FF7336" w:rsidRDefault="00FF7336" w:rsidP="00950061">
            <w:pPr>
              <w:rPr>
                <w:lang w:eastAsia="ru-RU"/>
              </w:rPr>
            </w:pPr>
          </w:p>
        </w:tc>
      </w:tr>
    </w:tbl>
    <w:p w14:paraId="7B25F482" w14:textId="77777777" w:rsidR="00FF7336" w:rsidRDefault="00FF7336" w:rsidP="00950061">
      <w:pPr>
        <w:rPr>
          <w:lang w:eastAsia="ru-RU"/>
        </w:rPr>
      </w:pPr>
    </w:p>
    <w:p w14:paraId="4F505201" w14:textId="0AB4E9C8" w:rsidR="00FF7336" w:rsidRDefault="00FF7336" w:rsidP="009500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336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описана инструкция по устан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795C85" w14:textId="0235D103" w:rsidR="00FF7336" w:rsidRDefault="00FF7336" w:rsidP="00FF7336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ь репозиторий и распаковать</w:t>
      </w:r>
    </w:p>
    <w:p w14:paraId="095DC7F1" w14:textId="42C80792" w:rsidR="00FF7336" w:rsidRPr="00FF7336" w:rsidRDefault="00FF7336" w:rsidP="00FF7336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рминале</w:t>
      </w:r>
      <w:r w:rsidRPr="00FF733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ой стро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make</w:t>
      </w:r>
      <w:proofErr w:type="spellEnd"/>
      <w:r w:rsidRPr="00FF7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F7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FF7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FF7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ild</w:t>
      </w:r>
    </w:p>
    <w:p w14:paraId="0ED74EF3" w14:textId="51269A95" w:rsidR="00FF7336" w:rsidRPr="00FF7336" w:rsidRDefault="00FF7336" w:rsidP="00FF7336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ma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-buil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ild</w:t>
      </w:r>
      <w:proofErr w:type="spellEnd"/>
    </w:p>
    <w:p w14:paraId="51051C39" w14:textId="2EFCA5D4" w:rsidR="00FF7336" w:rsidRPr="00FF7336" w:rsidRDefault="00FF7336" w:rsidP="00FF7336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 build/bin</w:t>
      </w:r>
    </w:p>
    <w:p w14:paraId="2D729434" w14:textId="57F9900C" w:rsidR="00FF7336" w:rsidRPr="00FF7336" w:rsidRDefault="008111B3" w:rsidP="00FF7336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./</w:t>
      </w:r>
      <w:proofErr w:type="spellStart"/>
      <w:proofErr w:type="gramEnd"/>
      <w:r w:rsidR="00FF73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pr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F73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F73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prj.ex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FF73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path to file]</w:t>
      </w:r>
    </w:p>
    <w:p w14:paraId="19522E7A" w14:textId="77777777" w:rsidR="00FF7336" w:rsidRPr="00FF7336" w:rsidRDefault="00FF7336" w:rsidP="00950061">
      <w:pPr>
        <w:rPr>
          <w:lang w:val="en-US" w:eastAsia="ru-RU"/>
        </w:rPr>
      </w:pPr>
    </w:p>
    <w:sectPr w:rsidR="00FF7336" w:rsidRPr="00FF7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F5327"/>
    <w:multiLevelType w:val="hybridMultilevel"/>
    <w:tmpl w:val="9286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365FC"/>
    <w:multiLevelType w:val="multilevel"/>
    <w:tmpl w:val="0409001D"/>
    <w:styleLink w:val="Unnumberedlist"/>
    <w:lvl w:ilvl="0">
      <w:start w:val="1"/>
      <w:numFmt w:val="bullet"/>
      <w:pStyle w:val="Unumberedlist"/>
      <w:lvlText w:val="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774FC6"/>
    <w:multiLevelType w:val="hybridMultilevel"/>
    <w:tmpl w:val="AD8A0924"/>
    <w:lvl w:ilvl="0" w:tplc="415AA6E8">
      <w:start w:val="1"/>
      <w:numFmt w:val="decimal"/>
      <w:pStyle w:val="Myhead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D24"/>
    <w:multiLevelType w:val="multilevel"/>
    <w:tmpl w:val="6F544936"/>
    <w:styleLink w:val="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FA"/>
    <w:rsid w:val="002D6076"/>
    <w:rsid w:val="0031034E"/>
    <w:rsid w:val="0065606B"/>
    <w:rsid w:val="007028FA"/>
    <w:rsid w:val="008111B3"/>
    <w:rsid w:val="00950061"/>
    <w:rsid w:val="009C6222"/>
    <w:rsid w:val="00A7181D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784D"/>
  <w15:chartTrackingRefBased/>
  <w15:docId w15:val="{AD606E4E-E43F-44D0-9786-9867EC35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Рисунок"/>
    <w:basedOn w:val="a"/>
    <w:uiPriority w:val="99"/>
    <w:rsid w:val="0031034E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2">
    <w:name w:val="_Маркированный2"/>
    <w:uiPriority w:val="99"/>
    <w:rsid w:val="0031034E"/>
    <w:pPr>
      <w:numPr>
        <w:numId w:val="1"/>
      </w:numPr>
    </w:pPr>
  </w:style>
  <w:style w:type="paragraph" w:customStyle="1" w:styleId="a4">
    <w:name w:val="_Название рисунка"/>
    <w:basedOn w:val="a5"/>
    <w:uiPriority w:val="99"/>
    <w:rsid w:val="0031034E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0"/>
      <w:lang w:val="en-US"/>
    </w:rPr>
  </w:style>
  <w:style w:type="paragraph" w:styleId="a5">
    <w:name w:val="caption"/>
    <w:basedOn w:val="a"/>
    <w:next w:val="a"/>
    <w:uiPriority w:val="35"/>
    <w:unhideWhenUsed/>
    <w:qFormat/>
    <w:rsid w:val="00310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Unnumberedlist">
    <w:name w:val="!Unnumbered list"/>
    <w:uiPriority w:val="99"/>
    <w:rsid w:val="0031034E"/>
    <w:pPr>
      <w:numPr>
        <w:numId w:val="2"/>
      </w:numPr>
    </w:pPr>
  </w:style>
  <w:style w:type="paragraph" w:customStyle="1" w:styleId="Unumberedlist">
    <w:name w:val="Unumbered list"/>
    <w:basedOn w:val="a"/>
    <w:link w:val="UnumberedlistChar"/>
    <w:rsid w:val="0031034E"/>
    <w:pPr>
      <w:numPr>
        <w:numId w:val="3"/>
      </w:numPr>
      <w:tabs>
        <w:tab w:val="left" w:pos="1282"/>
      </w:tabs>
      <w:spacing w:before="120" w:after="120"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UnumberedlistChar">
    <w:name w:val="Unumbered list Char"/>
    <w:basedOn w:val="a0"/>
    <w:link w:val="Unumberedlist"/>
    <w:locked/>
    <w:rsid w:val="0031034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Labname">
    <w:name w:val="Lab name"/>
    <w:next w:val="a"/>
    <w:link w:val="LabnameChar"/>
    <w:qFormat/>
    <w:rsid w:val="0031034E"/>
    <w:pPr>
      <w:spacing w:before="360" w:after="480" w:line="256" w:lineRule="auto"/>
      <w:jc w:val="center"/>
    </w:pPr>
    <w:rPr>
      <w:rFonts w:ascii="Times New Roman" w:eastAsiaTheme="minorEastAsia" w:hAnsi="Times New Roman" w:cs="Times New Roman"/>
      <w:b/>
      <w:caps/>
      <w:sz w:val="28"/>
      <w:lang w:val="en-US"/>
    </w:rPr>
  </w:style>
  <w:style w:type="character" w:customStyle="1" w:styleId="LabnameChar">
    <w:name w:val="Lab name Char"/>
    <w:basedOn w:val="a0"/>
    <w:link w:val="Labname"/>
    <w:locked/>
    <w:rsid w:val="0031034E"/>
    <w:rPr>
      <w:rFonts w:ascii="Times New Roman" w:eastAsiaTheme="minorEastAsia" w:hAnsi="Times New Roman" w:cs="Times New Roman"/>
      <w:b/>
      <w:caps/>
      <w:sz w:val="28"/>
      <w:lang w:val="en-US"/>
    </w:rPr>
  </w:style>
  <w:style w:type="paragraph" w:customStyle="1" w:styleId="Myheader">
    <w:name w:val="My header"/>
    <w:basedOn w:val="a"/>
    <w:link w:val="MyheaderChar"/>
    <w:qFormat/>
    <w:rsid w:val="0031034E"/>
    <w:pPr>
      <w:numPr>
        <w:numId w:val="4"/>
      </w:numPr>
      <w:tabs>
        <w:tab w:val="left" w:pos="567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MyheaderChar">
    <w:name w:val="My header Char"/>
    <w:basedOn w:val="a0"/>
    <w:link w:val="Myheader"/>
    <w:rsid w:val="0031034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Myheaderunnumbered">
    <w:name w:val="My header (unnumbered)"/>
    <w:basedOn w:val="1"/>
    <w:link w:val="MyheaderunnumberedChar"/>
    <w:qFormat/>
    <w:rsid w:val="0031034E"/>
    <w:pPr>
      <w:keepNext w:val="0"/>
      <w:keepLines w:val="0"/>
      <w:tabs>
        <w:tab w:val="left" w:pos="567"/>
      </w:tabs>
      <w:spacing w:before="0" w:line="360" w:lineRule="auto"/>
      <w:jc w:val="center"/>
    </w:pPr>
    <w:rPr>
      <w:rFonts w:ascii="Times New Roman" w:eastAsia="Times New Roman" w:hAnsi="Times New Roman" w:cs="Times New Roman"/>
      <w:b/>
      <w:bCs/>
      <w:kern w:val="32"/>
      <w:sz w:val="28"/>
    </w:rPr>
  </w:style>
  <w:style w:type="character" w:customStyle="1" w:styleId="MyheaderunnumberedChar">
    <w:name w:val="My header (unnumbered) Char"/>
    <w:basedOn w:val="10"/>
    <w:link w:val="Myheaderunnumbered"/>
    <w:rsid w:val="0031034E"/>
    <w:rPr>
      <w:rFonts w:ascii="Times New Roman" w:eastAsia="Times New Roman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310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сновной текст1"/>
    <w:basedOn w:val="a"/>
    <w:link w:val="a6"/>
    <w:rsid w:val="00950061"/>
    <w:pPr>
      <w:widowControl w:val="0"/>
      <w:spacing w:after="20" w:line="37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6">
    <w:name w:val="Основной текст_"/>
    <w:basedOn w:val="a0"/>
    <w:link w:val="11"/>
    <w:locked/>
    <w:rsid w:val="00950061"/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Рисунок"/>
    <w:basedOn w:val="a"/>
    <w:next w:val="a"/>
    <w:qFormat/>
    <w:rsid w:val="00950061"/>
    <w:pPr>
      <w:keepNext/>
      <w:spacing w:after="0" w:line="360" w:lineRule="auto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95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F576-DE60-4D61-BAD5-1B1030C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brodeev</dc:creator>
  <cp:keywords/>
  <dc:description/>
  <cp:lastModifiedBy>Alex Dobrodeev</cp:lastModifiedBy>
  <cp:revision>3</cp:revision>
  <dcterms:created xsi:type="dcterms:W3CDTF">2024-12-21T19:36:00Z</dcterms:created>
  <dcterms:modified xsi:type="dcterms:W3CDTF">2024-12-21T20:02:00Z</dcterms:modified>
</cp:coreProperties>
</file>